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5F" w:rsidRDefault="00FA315F" w:rsidP="00FA315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3A2E40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FA315F" w:rsidRDefault="00FA315F" w:rsidP="00FA315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53F9" w:rsidRPr="00ED53F9" w:rsidRDefault="00ED53F9" w:rsidP="00ED53F9">
      <w:pPr>
        <w:pStyle w:val="11"/>
        <w:keepNext/>
        <w:keepLines/>
        <w:shd w:val="clear" w:color="auto" w:fill="auto"/>
        <w:spacing w:before="0" w:after="0" w:line="240" w:lineRule="auto"/>
        <w:contextualSpacing/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bookmarkStart w:id="0" w:name="bookmark0"/>
      <w:r w:rsidRPr="00ED53F9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Рекомендации по организации работы транспорта и транспортных предприятий в условиях сохранения рисков распространения COVID-19</w:t>
      </w:r>
      <w:bookmarkEnd w:id="0"/>
    </w:p>
    <w:p w:rsidR="00ED53F9" w:rsidRPr="00ED53F9" w:rsidRDefault="00ED53F9" w:rsidP="00ED53F9">
      <w:pPr>
        <w:pStyle w:val="11"/>
        <w:keepNext/>
        <w:keepLines/>
        <w:shd w:val="clear" w:color="auto" w:fill="auto"/>
        <w:spacing w:before="0" w:after="0" w:line="240" w:lineRule="auto"/>
        <w:contextualSpacing/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</w:p>
    <w:p w:rsidR="00ED53F9" w:rsidRPr="00ED53F9" w:rsidRDefault="00ED53F9" w:rsidP="00ED53F9">
      <w:pPr>
        <w:pStyle w:val="1"/>
        <w:shd w:val="clear" w:color="auto" w:fill="auto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САЖИРСКИЙ АВТОМОБИЛЬНЫЙ, ЭЛЕКТРОТРАНСПОРТ</w:t>
      </w:r>
    </w:p>
    <w:p w:rsidR="00ED53F9" w:rsidRPr="00ED53F9" w:rsidRDefault="00ED53F9" w:rsidP="00ED53F9">
      <w:pPr>
        <w:pStyle w:val="1"/>
        <w:shd w:val="clear" w:color="auto" w:fill="auto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3F9" w:rsidRPr="00ED53F9" w:rsidRDefault="00ED53F9" w:rsidP="00ED53F9">
      <w:pPr>
        <w:pStyle w:val="1"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ежедневного перед началом рабочей смены «входного фильтра» с проведением бесконтактного контроля температуры тела водителей и обязательным отстранением от нахождения на рабочем месте лиц с повышенной температурой тела и/или с признаками инфекционного заболевания.</w:t>
      </w:r>
    </w:p>
    <w:p w:rsidR="00ED53F9" w:rsidRPr="00ED53F9" w:rsidRDefault="00ED53F9" w:rsidP="00ED53F9">
      <w:pPr>
        <w:pStyle w:val="1"/>
        <w:numPr>
          <w:ilvl w:val="0"/>
          <w:numId w:val="11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е состояния здоровья водителя и лиц, проживающих вместе с ним, а также информации о возможных контактах с больными лицами или лицами, вернувшимися из другой страны или субъекта Российской Федерации (опрос, анкетирование и др.).</w:t>
      </w:r>
    </w:p>
    <w:p w:rsidR="00ED53F9" w:rsidRPr="00ED53F9" w:rsidRDefault="00ED53F9" w:rsidP="00ED53F9">
      <w:pPr>
        <w:pStyle w:val="1"/>
        <w:numPr>
          <w:ilvl w:val="0"/>
          <w:numId w:val="11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при входе на предприятие мест для обработки рук кожными антисептиками, предназначенными для этих целей (в том числе с помощью установленных дозаторов), или дезинфицирующими салфетками.</w:t>
      </w:r>
    </w:p>
    <w:p w:rsidR="00ED53F9" w:rsidRPr="00ED53F9" w:rsidRDefault="00ED53F9" w:rsidP="00ED53F9">
      <w:pPr>
        <w:pStyle w:val="1"/>
        <w:numPr>
          <w:ilvl w:val="0"/>
          <w:numId w:val="11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работниками транспортного предприятия на рабочих местах регулярной обработки рук кожными антисептиками или дезинфицирую</w:t>
      </w: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и салфетками и осуществление контроля за соблюдением этой гигиениче</w:t>
      </w: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процедуры.</w:t>
      </w:r>
    </w:p>
    <w:p w:rsidR="00ED53F9" w:rsidRPr="00ED53F9" w:rsidRDefault="00ED53F9" w:rsidP="00ED53F9">
      <w:pPr>
        <w:pStyle w:val="1"/>
        <w:numPr>
          <w:ilvl w:val="0"/>
          <w:numId w:val="11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водителями социального дистанцирования при получении путевых листов, прохождения медицинского освидетельств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ED53F9" w:rsidRPr="00ED53F9" w:rsidRDefault="00ED53F9" w:rsidP="00ED53F9">
      <w:pPr>
        <w:pStyle w:val="1"/>
        <w:numPr>
          <w:ilvl w:val="0"/>
          <w:numId w:val="11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ежедневной дезинфекции транспортных средств (автобусов, троллейбусов, трамваев) организациями дезинфекционного профиля, а также собственными силами предприятия при наличии и соблюдении условий в соответствии с требованиями санитарного законодательства к организации и осуществлению дезинфекционной деятельности.</w:t>
      </w:r>
    </w:p>
    <w:p w:rsidR="00ED53F9" w:rsidRPr="00ED53F9" w:rsidRDefault="00ED53F9" w:rsidP="00ED53F9">
      <w:pPr>
        <w:pStyle w:val="1"/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ция осуществляется только после предварительного проведения тщательной мойки транспорта.</w:t>
      </w:r>
    </w:p>
    <w:p w:rsidR="00ED53F9" w:rsidRPr="00ED53F9" w:rsidRDefault="00ED53F9" w:rsidP="00ED53F9">
      <w:pPr>
        <w:pStyle w:val="1"/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ция транспорта осуществляется после рабочей смены на территории транспортных предприятий.</w:t>
      </w:r>
    </w:p>
    <w:p w:rsidR="00ED53F9" w:rsidRPr="00ED53F9" w:rsidRDefault="00ED53F9" w:rsidP="00ED53F9">
      <w:pPr>
        <w:pStyle w:val="1"/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ция транспорта должна проводиться на постах дезинфекции, оборудованных в моечных блоках или на специальных площадках, подключенных к водопроводу и канализации.</w:t>
      </w:r>
    </w:p>
    <w:p w:rsidR="00ED53F9" w:rsidRPr="00ED53F9" w:rsidRDefault="00ED53F9" w:rsidP="00ED53F9">
      <w:pPr>
        <w:pStyle w:val="1"/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выполнения дезинфекционных мероприятий силами транспортных компаний необходимо обеспечить создание запаса дезсредств, зарегистрированных в установленном порядке, разрешенных для дезинфекции и имеющих соответствующие документы (свидетельство о </w:t>
      </w: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регистрации, декларацию о соответствии, инструкцию по применению).</w:t>
      </w:r>
    </w:p>
    <w:p w:rsidR="00ED53F9" w:rsidRPr="00ED53F9" w:rsidRDefault="00ED53F9" w:rsidP="00ED53F9">
      <w:pPr>
        <w:pStyle w:val="1"/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зинфекции следует применять дезинфицирующие средства, зарегистрированные в установленном порядке: хлорсодержащие препараты (натриевая соль дихлоризоциануровой кислоты - в концентрации активного хлора в рабочем растворе не менее 0,06%, хлорамин Б - в концентрации активного хлора в рабочем растворе не менее 3,0%, гипохлорит кальция (натрия) - в концентрации активного хлора в рабочем растворе не менее 0,5%), средства на основе дихлорантина (в концентрации активного хлора в рабочем растворе 0,05%), кислородактивные (перекись водорода - в концентрации не менее 3,0%), катионные поверхностно-активные вещества (КПАВ), четвертичные аммониевые соединения ( в концентрации в рабочем растворе не менее 0,5 %), третичные амины (в концентрации в рабочем растворе не менее 0,05%), полимерные производные гуанидина (в концентрации в рабочем растворе не менее 0,2%).</w:t>
      </w:r>
    </w:p>
    <w:p w:rsidR="00ED53F9" w:rsidRPr="00ED53F9" w:rsidRDefault="00ED53F9" w:rsidP="00ED53F9">
      <w:pPr>
        <w:pStyle w:val="1"/>
        <w:numPr>
          <w:ilvl w:val="0"/>
          <w:numId w:val="11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водителями обработки дезинфицирующими средствами, зарегистрированными в установленном порядке и разрешенными для применения (дезинфекции), салонов пассажирского транспорта (поручней, ручек дверей, подлокотников, сидений, водительского оборудования и др.) на конечных остановочных пунктах в период межрейсового перестоя.</w:t>
      </w:r>
    </w:p>
    <w:p w:rsidR="00ED53F9" w:rsidRPr="00ED53F9" w:rsidRDefault="00ED53F9" w:rsidP="00ED53F9">
      <w:pPr>
        <w:pStyle w:val="1"/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ботке салонов в обязательном порядке необходимо использовать средства индивидуальной защиты (маски, очки, респираторы, перчатки).</w:t>
      </w:r>
    </w:p>
    <w:p w:rsidR="00ED53F9" w:rsidRPr="00ED53F9" w:rsidRDefault="00ED53F9" w:rsidP="00ED53F9">
      <w:pPr>
        <w:pStyle w:val="1"/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обеспечен дневной запас дезинфицирующих средств в транспортном средстве для обработки салонов подвижного состава.</w:t>
      </w:r>
    </w:p>
    <w:p w:rsidR="00ED53F9" w:rsidRPr="00ED53F9" w:rsidRDefault="00ED53F9" w:rsidP="00ED53F9">
      <w:pPr>
        <w:pStyle w:val="1"/>
        <w:numPr>
          <w:ilvl w:val="0"/>
          <w:numId w:val="11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ь транспортного средства при перевозке пассажиров должен использовать средства индивидуальной защиты (одноразовые маски, перчатки), проводить регулярную обработку рук кожными антисептиками или дезинфицирующими салфетками. Периодичность смены масок должна составлять каждые 2-3 часа, перчаток - не реже 1 раза в смену, либо при их загрязнении, повреждении.</w:t>
      </w:r>
    </w:p>
    <w:p w:rsidR="00ED53F9" w:rsidRPr="00ED53F9" w:rsidRDefault="00ED53F9" w:rsidP="00ED53F9">
      <w:pPr>
        <w:pStyle w:val="1"/>
        <w:numPr>
          <w:ilvl w:val="0"/>
          <w:numId w:val="11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е доступа на предприятие лиц, не связанных с его деятельностью, за исключением работ, связанных с производственными процессами.</w:t>
      </w:r>
    </w:p>
    <w:p w:rsidR="00ED53F9" w:rsidRPr="00ED53F9" w:rsidRDefault="00ED53F9" w:rsidP="00ED53F9">
      <w:pPr>
        <w:pStyle w:val="1"/>
        <w:numPr>
          <w:ilvl w:val="0"/>
          <w:numId w:val="11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иема корреспонденции бесконтактным способом (выделение специальных мест и устройств приема корреспонденции).</w:t>
      </w:r>
    </w:p>
    <w:p w:rsidR="00ED53F9" w:rsidRPr="00ED53F9" w:rsidRDefault="00ED53F9" w:rsidP="00ED53F9">
      <w:pPr>
        <w:pStyle w:val="1"/>
        <w:numPr>
          <w:ilvl w:val="0"/>
          <w:numId w:val="11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е контактов между коллективами отдельных цехов, участков, отделов, не связанных общими задачами и производственными процессами (принцип групповой ячейки).</w:t>
      </w:r>
    </w:p>
    <w:p w:rsidR="00ED53F9" w:rsidRPr="00ED53F9" w:rsidRDefault="00ED53F9" w:rsidP="00ED53F9">
      <w:pPr>
        <w:pStyle w:val="1"/>
        <w:numPr>
          <w:ilvl w:val="0"/>
          <w:numId w:val="11"/>
        </w:numPr>
        <w:shd w:val="clear" w:color="auto" w:fill="auto"/>
        <w:tabs>
          <w:tab w:val="left" w:pos="0"/>
        </w:tabs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е перемещения работников в обеденный перерыв и во время перерывов на отдых:</w:t>
      </w: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хода за территорию предприятия, перемещение на другие участки, в отделы, помещения, не связанные с выполнением прямых должностных обязанностей.</w:t>
      </w:r>
    </w:p>
    <w:p w:rsidR="00ED53F9" w:rsidRPr="00ED53F9" w:rsidRDefault="00ED53F9" w:rsidP="00ED53F9">
      <w:pPr>
        <w:pStyle w:val="1"/>
        <w:numPr>
          <w:ilvl w:val="0"/>
          <w:numId w:val="11"/>
        </w:numPr>
        <w:shd w:val="clear" w:color="auto" w:fill="auto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преимущественно электронного взаимодействия, а также использование телефонной связи для передачи информации.</w:t>
      </w:r>
    </w:p>
    <w:p w:rsidR="00ED53F9" w:rsidRPr="00ED53F9" w:rsidRDefault="00ED53F9" w:rsidP="00ED53F9">
      <w:pPr>
        <w:pStyle w:val="1"/>
        <w:numPr>
          <w:ilvl w:val="0"/>
          <w:numId w:val="11"/>
        </w:numPr>
        <w:shd w:val="clear" w:color="auto" w:fill="auto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 централизованном питании работников организация посещения столовой коллективами цехов, участков, отделов в строго определенное время по утвержденному графику. При отсутствии столовой - запрет приема пищи на рабочих местах, выделение для приема пищи специально отведенной комнаты или части помещения, с оборудованной раковиной для мытья рук и дозатором для обработки рук кожным антисептиком.</w:t>
      </w:r>
    </w:p>
    <w:p w:rsidR="00ED53F9" w:rsidRPr="00ED53F9" w:rsidRDefault="00ED53F9" w:rsidP="00ED53F9">
      <w:pPr>
        <w:pStyle w:val="1"/>
        <w:shd w:val="clear" w:color="auto" w:fill="auto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толовых проводится в соответствии с рекомендациями по проведению профилактических и дезинфекционных мероприятий по предупреждению распространения новой коронавирусной инфекции в организациях общественного питания.</w:t>
      </w:r>
    </w:p>
    <w:p w:rsidR="00ED53F9" w:rsidRPr="00ED53F9" w:rsidRDefault="00ED53F9" w:rsidP="00ED53F9">
      <w:pPr>
        <w:pStyle w:val="1"/>
        <w:numPr>
          <w:ilvl w:val="0"/>
          <w:numId w:val="11"/>
        </w:numPr>
        <w:shd w:val="clear" w:color="auto" w:fill="auto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умывальников для мытья рук в местах общественного пользования, санузлах дозаторами с жидким мылом и кожными антисептиками, одноразовыми бумажными полотенцами или электрическими сушилками для рук.</w:t>
      </w:r>
    </w:p>
    <w:p w:rsidR="00ED53F9" w:rsidRPr="00ED53F9" w:rsidRDefault="00ED53F9" w:rsidP="00ED53F9">
      <w:pPr>
        <w:pStyle w:val="1"/>
        <w:numPr>
          <w:ilvl w:val="0"/>
          <w:numId w:val="11"/>
        </w:numPr>
        <w:shd w:val="clear" w:color="auto" w:fill="auto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ежедневной (ежесменной) влажной уборки служебных помещений и мест общественного пользования (комнаты приема пищи, отдыха, санузлы) с применением дезинфицирующих средств вирулицидного действия с кратностью обработки каждые 2-4 часа всех контактных поверхностей: дверных ручек, выключателей, поручней, перил, поверхностей столов, спинок стульев, оргтехники.</w:t>
      </w:r>
    </w:p>
    <w:p w:rsidR="00ED53F9" w:rsidRPr="00ED53F9" w:rsidRDefault="00ED53F9" w:rsidP="00ED53F9">
      <w:pPr>
        <w:pStyle w:val="1"/>
        <w:numPr>
          <w:ilvl w:val="0"/>
          <w:numId w:val="11"/>
        </w:numPr>
        <w:shd w:val="clear" w:color="auto" w:fill="auto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не предприятии не менее чем пятидневного запаса моющих и дезинфицирующих средств, средств индивидуальной защиты органов дыхания (маски, респираторы), перчаток.</w:t>
      </w:r>
    </w:p>
    <w:p w:rsidR="00ED53F9" w:rsidRPr="00ED53F9" w:rsidRDefault="00ED53F9" w:rsidP="00ED53F9">
      <w:pPr>
        <w:pStyle w:val="1"/>
        <w:numPr>
          <w:ilvl w:val="0"/>
          <w:numId w:val="11"/>
        </w:numPr>
        <w:shd w:val="clear" w:color="auto" w:fill="auto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в помещениях с постоянным нахождением работников бактерицидных облучателей воздуха рециркуляторного типа.</w:t>
      </w:r>
    </w:p>
    <w:p w:rsidR="00ED53F9" w:rsidRPr="00ED53F9" w:rsidRDefault="00ED53F9" w:rsidP="00ED53F9">
      <w:pPr>
        <w:pStyle w:val="1"/>
        <w:numPr>
          <w:ilvl w:val="0"/>
          <w:numId w:val="11"/>
        </w:numPr>
        <w:shd w:val="clear" w:color="auto" w:fill="auto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е проветривание (каждые 2 часа) рабочих помещений.</w:t>
      </w:r>
    </w:p>
    <w:p w:rsidR="00ED53F9" w:rsidRPr="00ED53F9" w:rsidRDefault="00ED53F9" w:rsidP="00ED53F9">
      <w:pPr>
        <w:pStyle w:val="1"/>
        <w:numPr>
          <w:ilvl w:val="0"/>
          <w:numId w:val="11"/>
        </w:numPr>
        <w:shd w:val="clear" w:color="auto" w:fill="auto"/>
        <w:spacing w:after="348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разъяснительной работы среди работников о необходимости соблюдения мер личной гигиены (постоянное мытье рук с мылом, обработка рук кожными антисептиками, использование защитных медицинских масок и др.).</w:t>
      </w:r>
    </w:p>
    <w:p w:rsidR="00ED53F9" w:rsidRPr="00ED53F9" w:rsidRDefault="00ED53F9" w:rsidP="00ED53F9">
      <w:pPr>
        <w:pStyle w:val="1"/>
        <w:shd w:val="clear" w:color="auto" w:fill="auto"/>
        <w:spacing w:after="260" w:line="260" w:lineRule="exact"/>
        <w:ind w:left="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ЫЙ ТРАНСПОРТ</w:t>
      </w:r>
    </w:p>
    <w:p w:rsidR="00ED53F9" w:rsidRPr="00ED53F9" w:rsidRDefault="00ED53F9" w:rsidP="00ED53F9">
      <w:pPr>
        <w:pStyle w:val="1"/>
        <w:shd w:val="clear" w:color="auto" w:fill="auto"/>
        <w:spacing w:line="314" w:lineRule="exact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режима самоизоляции на территории на водных транспортных средствах должен быть разработан и реализован план по профилактике заноса и распространения новой коронавирусной инфекции.</w:t>
      </w:r>
    </w:p>
    <w:p w:rsidR="00ED53F9" w:rsidRPr="00ED53F9" w:rsidRDefault="00ED53F9" w:rsidP="00ED53F9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едусматривает следующие разделы:</w:t>
      </w:r>
    </w:p>
    <w:p w:rsidR="00ED53F9" w:rsidRPr="00ED53F9" w:rsidRDefault="00ED53F9" w:rsidP="00ED53F9">
      <w:pPr>
        <w:pStyle w:val="1"/>
        <w:numPr>
          <w:ilvl w:val="0"/>
          <w:numId w:val="12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заноса инфекции на водное судно.</w:t>
      </w:r>
    </w:p>
    <w:p w:rsidR="00ED53F9" w:rsidRPr="00ED53F9" w:rsidRDefault="00ED53F9" w:rsidP="00ED53F9">
      <w:pPr>
        <w:pStyle w:val="1"/>
        <w:numPr>
          <w:ilvl w:val="0"/>
          <w:numId w:val="12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мер по недопущению распространения новой оронавирусной инфекции (COVID-19) среди экипажа и пассажиров судна.</w:t>
      </w:r>
    </w:p>
    <w:p w:rsidR="00ED53F9" w:rsidRPr="00ED53F9" w:rsidRDefault="00ED53F9" w:rsidP="00ED53F9">
      <w:pPr>
        <w:pStyle w:val="1"/>
        <w:numPr>
          <w:ilvl w:val="0"/>
          <w:numId w:val="12"/>
        </w:numPr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обеспечению режима работы судна в условиях регистрации спорадической заболеваемости COVID-19 на территории.</w:t>
      </w:r>
    </w:p>
    <w:p w:rsidR="00ED53F9" w:rsidRPr="00ED53F9" w:rsidRDefault="00ED53F9" w:rsidP="00ED53F9">
      <w:pPr>
        <w:pStyle w:val="1"/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 по предотвращению заноса инфекции на судно необходимо предусмотреть: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круглосуточного вахтенного контроля доступа на </w:t>
      </w: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дно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е доступа на судно лиц, не связанных с его деятельностью, за исключением работ, связанных с производственными процессами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бязательной бесконтактной температурометрии входящих лиц с записью в журнале посещения судна, включая членов экипажа судна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щение на борт судна температурящих лиц, в том числе из числа членов экипажа судна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 обязательного масочного режима для посещающих лиц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е ограничение контактов экипажа судна с берегом с обязательным использование СИЗ при выходе на берег (перчатки, маски).</w:t>
      </w:r>
    </w:p>
    <w:p w:rsidR="00ED53F9" w:rsidRPr="00ED53F9" w:rsidRDefault="00ED53F9" w:rsidP="00ED53F9">
      <w:pPr>
        <w:pStyle w:val="1"/>
        <w:shd w:val="clear" w:color="auto" w:fill="auto"/>
        <w:tabs>
          <w:tab w:val="righ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 по</w:t>
      </w: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пущению</w:t>
      </w: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ространения</w:t>
      </w: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овой коронавирусной инфекции</w:t>
      </w: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COVID-19) среди экипажа</w:t>
      </w: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дна предусматривается:</w:t>
      </w:r>
    </w:p>
    <w:p w:rsidR="00ED53F9" w:rsidRPr="00ED53F9" w:rsidRDefault="00ED53F9" w:rsidP="00ED53F9">
      <w:pPr>
        <w:pStyle w:val="1"/>
        <w:numPr>
          <w:ilvl w:val="0"/>
          <w:numId w:val="14"/>
        </w:numPr>
        <w:shd w:val="clear" w:color="auto" w:fill="auto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ъяснительной работы среди работников о необходимости соблюдения мер личной гигиены (постоянное мытье рук с мылом, обработка рук кожными антисептиками, использование защитных медицинских масок и др.)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кратный ежедневный температурный контроль экипажа судна с ведением температурного листа, согласно судовой роли, с обязательным отстранением от нахождения на судне лиц с повышенной температурой тела и/или с признаками инфекционного заболевания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и входе/выходе в жилые и общественные помещения судна условий для обработки рук кожными антисептиками, предназначенными для этих целей (в том числе с помощью установленных дозаторов), или дезинфицирующими салфетками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проведение качественной уборки помещений судна с применением дезинфицирующих средств вирулицидного действия, уделяя особое внимание дезинфекции дверных ручек, выключателей, поручней, перил, контактных поверхностей, мест общего пользования (жилые, общественные и судовые помещения, находящиеся в режиме постоянной или регулярной эксплуатации с посещением членами экипажа) с кратностью обработки каждые 2 часа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возможное использование СИЗ (перчатки, маски) в жилых и общественных помещениях судна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е контактов между отдельными функциональными рабочими группами экипажа судна, не связанных общими задачами и производственными процессами (принцип групповой ячейки)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е (каждые 2 часа) проветривание рабочих помещений и общественных помещений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в рабочих помещениях бактерицидных ламп, рециркуляторов воздуха с целью регулярного обеззараживания воздуха (по возможности);</w:t>
      </w:r>
    </w:p>
    <w:p w:rsidR="00ED53F9" w:rsidRPr="00ED53F9" w:rsidRDefault="00ED53F9" w:rsidP="00ED53F9">
      <w:pPr>
        <w:pStyle w:val="1"/>
        <w:numPr>
          <w:ilvl w:val="0"/>
          <w:numId w:val="14"/>
        </w:numPr>
        <w:shd w:val="clear" w:color="auto" w:fill="auto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ежемесячной дезинфекции системы вентиляции </w:t>
      </w: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дна с применением дезинфицирующих средств вирулицидного действия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на камбузе посуды однократного применения с последующим ее сбором, обеззараживанием и уничтожением в установленном порядке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е информирование должностных лиц, осуществляющих санитарно-карантинный контроль или медицинскую службу порта, о каждом случае заболевания среди членов экипажей и пассажиров и санитарно- эпидемиологической обстановке на транспортном средстве;</w:t>
      </w:r>
    </w:p>
    <w:p w:rsidR="00ED53F9" w:rsidRPr="00ED53F9" w:rsidRDefault="00ED53F9" w:rsidP="00ED53F9">
      <w:pPr>
        <w:pStyle w:val="1"/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 по обеспечению режима работы судна в условиях регистрации спорадической заболеваемости COVID-19 на территории необходимо предусмотреть обеспечение экипажа судна: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нижаемым запасом СИЗ (маски, перчатки), респираторами в случае выявления температурящих лиц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зинфицирующими средствами вирулицидного действия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контактными термометрами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ыми антисептиками, дезинфицирующими салфетками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ами питания только посредствам официально зарегистрированных шипчандлерских организаций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spacing w:after="348"/>
        <w:ind w:left="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разовой посудой для использования на камбузе и в столовой судна;</w:t>
      </w:r>
    </w:p>
    <w:p w:rsidR="00ED53F9" w:rsidRPr="00ED53F9" w:rsidRDefault="00ED53F9" w:rsidP="00ED53F9">
      <w:pPr>
        <w:pStyle w:val="1"/>
        <w:shd w:val="clear" w:color="auto" w:fill="auto"/>
        <w:spacing w:after="305" w:line="2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УШНЫЙ ТРАНСПОРТ</w:t>
      </w:r>
    </w:p>
    <w:p w:rsidR="00ED53F9" w:rsidRPr="00ED53F9" w:rsidRDefault="00ED53F9" w:rsidP="00ED53F9">
      <w:pPr>
        <w:pStyle w:val="1"/>
        <w:shd w:val="clear" w:color="auto" w:fill="auto"/>
        <w:tabs>
          <w:tab w:val="right" w:pos="0"/>
        </w:tabs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режима самоизоляции в условиях регистрации спорадической заболеваемости COVID-19 на территории на воздушных судах с целью профилактики заноса и распространения новой коронавирусной инфекции должны предусматриваться и проводиться мероприятия по недопущению распространения</w:t>
      </w: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вой коронавирусной инфекции (COVID-19) среди экипажа и пассажиров воздушного судна (ВС) судна, которые включают в себя: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разъяснительной работы среди членов экипажа ВС о необходимости соблюдения мер личной гигиены (постоянное мытье рук с мылом, обработка рук кожными антисептиками, использование защитных медицинских масок, перчаток и др.)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температуры тела членов экипажа при проведении предполётного медицинского осмотра экипажа и в течение рабочего дня (по показаниям) в случае выполнения нескольких рейсов - перед каждым рейсом, с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возможности обработки рук кожными антисептиками, предназначенными для этих целей (в том числе с помощью установленных дозаторов), или дезинфицирующими салфетками с установлением контроля за соблюдением этой гигиенической процедуры при входе экипажей и пассажиров на борт ВС и в течение рейса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личие на борту ВС запаса средств индивидуальной защиты: перчатки, маски (исходя из количества пассажиров и членов экипажа на борту, с учетом длительности полета и смены масок каждые 3 часа)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шение членами экипажа, контактирующими с пассажирами, средств индивидуальной защиты перчатки, маски на борту ВС во время выполнения рейсов, со своевременной сменой (не реже 1 раза в 3 часа)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во время полета только одноразовой посуды для напитков и питания, сбор в течение полета использованной одноразовой посуды, а также средств индивидуальной защиты, масок, дезинфицирующих салфеток в одноразовые плотно закрываемые пластиковые пакеты, которые размещаются в хвостовой части воздушного судна. По прибытии в аэропорт назначения собранная посуда непосредственно в пакетах должна подвергаться дезинфекции средствами и в режимах, активных в отношении вирусов. После проведения дезинфекции посуда утилизируется в обычном порядке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качественной уборки ВС с применением дезинфицирующих средств вирулицидного действия, уделяя особое внимание дезинфекции ручек, выключателей, поручней, перил, контактных поверхностей, дополнительные дезинфекционные мероприятия в помещениях кухни и туалетах во время рейсов превышающих 2 часа (для дезинфекции следует применять дезинфицирующие средства, зарегистрированные в установленном порядке и разрешенные к применению в гражданской авиации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рганизованной доставки экипажей в места временного проживания, с предварительной дезинфекционной обработкой транспортного средства перед посадкой;</w:t>
      </w:r>
    </w:p>
    <w:p w:rsidR="00ED53F9" w:rsidRPr="00ED53F9" w:rsidRDefault="00ED53F9" w:rsidP="00ED53F9">
      <w:pPr>
        <w:pStyle w:val="1"/>
        <w:numPr>
          <w:ilvl w:val="0"/>
          <w:numId w:val="13"/>
        </w:numPr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размещения экипажа в местах временного проживания (предполётный отдых, задержка рейса, перерыв в расписании и др.), обеспечение условий, исключающих его проживание совместно с иными гражданами,</w:t>
      </w:r>
    </w:p>
    <w:p w:rsidR="00ED53F9" w:rsidRPr="00ED53F9" w:rsidRDefault="00ED53F9" w:rsidP="00ED53F9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приятиях транспортной инфраструктуры после завершения режима самоизоляции в условиях регистрации спорадической заболеваемости COVID-19 на территории, следует соблюдать Рекомендации по профилактике коронавирусной инфекции среди работников, опубликованные на сайте Федеральной службы по надзору в сфере защиты прав потребителей и благополучия человека.</w:t>
      </w:r>
    </w:p>
    <w:p w:rsidR="00ED53F9" w:rsidRPr="00ED53F9" w:rsidRDefault="00ED53F9" w:rsidP="00ED53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553" w:rsidRPr="00ED53F9" w:rsidRDefault="00525553" w:rsidP="00ED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5553" w:rsidRPr="00ED53F9" w:rsidSect="008E09E1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F1" w:rsidRDefault="00CC38F1" w:rsidP="00525553">
      <w:pPr>
        <w:spacing w:after="0" w:line="240" w:lineRule="auto"/>
      </w:pPr>
      <w:r>
        <w:separator/>
      </w:r>
    </w:p>
  </w:endnote>
  <w:endnote w:type="continuationSeparator" w:id="0">
    <w:p w:rsidR="00CC38F1" w:rsidRDefault="00CC38F1" w:rsidP="0052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F1" w:rsidRDefault="00CC38F1" w:rsidP="00525553">
      <w:pPr>
        <w:spacing w:after="0" w:line="240" w:lineRule="auto"/>
      </w:pPr>
      <w:r>
        <w:separator/>
      </w:r>
    </w:p>
  </w:footnote>
  <w:footnote w:type="continuationSeparator" w:id="0">
    <w:p w:rsidR="00CC38F1" w:rsidRDefault="00CC38F1" w:rsidP="00525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71600"/>
      <w:docPartObj>
        <w:docPartGallery w:val="Page Numbers (Top of Page)"/>
        <w:docPartUnique/>
      </w:docPartObj>
    </w:sdtPr>
    <w:sdtContent>
      <w:p w:rsidR="00D259FB" w:rsidRDefault="00673991">
        <w:pPr>
          <w:pStyle w:val="a3"/>
          <w:jc w:val="center"/>
        </w:pPr>
        <w:r>
          <w:fldChar w:fldCharType="begin"/>
        </w:r>
        <w:r w:rsidR="00D259FB">
          <w:instrText>PAGE   \* MERGEFORMAT</w:instrText>
        </w:r>
        <w:r>
          <w:fldChar w:fldCharType="separate"/>
        </w:r>
        <w:r w:rsidR="003A2E40">
          <w:rPr>
            <w:noProof/>
          </w:rPr>
          <w:t>6</w:t>
        </w:r>
        <w:r>
          <w:fldChar w:fldCharType="end"/>
        </w:r>
      </w:p>
    </w:sdtContent>
  </w:sdt>
  <w:p w:rsidR="00D259FB" w:rsidRDefault="00D259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5D31"/>
    <w:multiLevelType w:val="multilevel"/>
    <w:tmpl w:val="D8CCB6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45557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4E66CB"/>
    <w:multiLevelType w:val="multilevel"/>
    <w:tmpl w:val="A4781F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45557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636309"/>
    <w:multiLevelType w:val="multilevel"/>
    <w:tmpl w:val="77B4A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E6497B"/>
    <w:multiLevelType w:val="multilevel"/>
    <w:tmpl w:val="3710C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6277B5"/>
    <w:multiLevelType w:val="hybridMultilevel"/>
    <w:tmpl w:val="4EAEC48E"/>
    <w:lvl w:ilvl="0" w:tplc="30709AE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">
    <w:nsid w:val="52ED0E1B"/>
    <w:multiLevelType w:val="hybridMultilevel"/>
    <w:tmpl w:val="CA7695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E0360C"/>
    <w:multiLevelType w:val="hybridMultilevel"/>
    <w:tmpl w:val="4924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30A05"/>
    <w:multiLevelType w:val="hybridMultilevel"/>
    <w:tmpl w:val="945E4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3E0B90"/>
    <w:multiLevelType w:val="multilevel"/>
    <w:tmpl w:val="A7BEA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545557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BB1EC5"/>
    <w:multiLevelType w:val="multilevel"/>
    <w:tmpl w:val="432A15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45557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1D4CEB"/>
    <w:multiLevelType w:val="hybridMultilevel"/>
    <w:tmpl w:val="279A9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2421EC2"/>
    <w:multiLevelType w:val="multilevel"/>
    <w:tmpl w:val="80ACB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AD0B2A"/>
    <w:multiLevelType w:val="multilevel"/>
    <w:tmpl w:val="0980BF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45557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E72D28"/>
    <w:multiLevelType w:val="hybridMultilevel"/>
    <w:tmpl w:val="518017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5C0"/>
    <w:rsid w:val="000048F9"/>
    <w:rsid w:val="00005DB7"/>
    <w:rsid w:val="000143CF"/>
    <w:rsid w:val="00024B90"/>
    <w:rsid w:val="00031707"/>
    <w:rsid w:val="000436E2"/>
    <w:rsid w:val="00051B58"/>
    <w:rsid w:val="00072BA4"/>
    <w:rsid w:val="000834E0"/>
    <w:rsid w:val="000948FF"/>
    <w:rsid w:val="000A11AA"/>
    <w:rsid w:val="000C1CEA"/>
    <w:rsid w:val="000C1E8D"/>
    <w:rsid w:val="0010548B"/>
    <w:rsid w:val="00113551"/>
    <w:rsid w:val="00141B99"/>
    <w:rsid w:val="001428C4"/>
    <w:rsid w:val="00145822"/>
    <w:rsid w:val="001560DC"/>
    <w:rsid w:val="001601AB"/>
    <w:rsid w:val="00171CA8"/>
    <w:rsid w:val="00174285"/>
    <w:rsid w:val="00176360"/>
    <w:rsid w:val="001A2318"/>
    <w:rsid w:val="001C04C6"/>
    <w:rsid w:val="001C68A4"/>
    <w:rsid w:val="00211342"/>
    <w:rsid w:val="00232DD1"/>
    <w:rsid w:val="002546DA"/>
    <w:rsid w:val="002A44E0"/>
    <w:rsid w:val="002A50B9"/>
    <w:rsid w:val="002C015F"/>
    <w:rsid w:val="002C4E2B"/>
    <w:rsid w:val="002E32D4"/>
    <w:rsid w:val="00303585"/>
    <w:rsid w:val="003153A7"/>
    <w:rsid w:val="00344A6A"/>
    <w:rsid w:val="0035695A"/>
    <w:rsid w:val="00396524"/>
    <w:rsid w:val="003A2E40"/>
    <w:rsid w:val="003A2F36"/>
    <w:rsid w:val="003B4B36"/>
    <w:rsid w:val="003C45D3"/>
    <w:rsid w:val="003C4ACA"/>
    <w:rsid w:val="004065C0"/>
    <w:rsid w:val="004116F9"/>
    <w:rsid w:val="004169D3"/>
    <w:rsid w:val="00422751"/>
    <w:rsid w:val="004552C9"/>
    <w:rsid w:val="0045778D"/>
    <w:rsid w:val="004610CE"/>
    <w:rsid w:val="004C790B"/>
    <w:rsid w:val="004D1202"/>
    <w:rsid w:val="004D7462"/>
    <w:rsid w:val="004E2012"/>
    <w:rsid w:val="005020F1"/>
    <w:rsid w:val="00525553"/>
    <w:rsid w:val="005337C7"/>
    <w:rsid w:val="00537B0D"/>
    <w:rsid w:val="005555FD"/>
    <w:rsid w:val="005B00F8"/>
    <w:rsid w:val="005C572A"/>
    <w:rsid w:val="00613A07"/>
    <w:rsid w:val="00633F37"/>
    <w:rsid w:val="00651188"/>
    <w:rsid w:val="00662D96"/>
    <w:rsid w:val="006679D9"/>
    <w:rsid w:val="00673991"/>
    <w:rsid w:val="00674F09"/>
    <w:rsid w:val="00687A6B"/>
    <w:rsid w:val="00690CB5"/>
    <w:rsid w:val="00693433"/>
    <w:rsid w:val="006D3204"/>
    <w:rsid w:val="006E3477"/>
    <w:rsid w:val="006F1EE8"/>
    <w:rsid w:val="00700CEB"/>
    <w:rsid w:val="007345BF"/>
    <w:rsid w:val="00752DE3"/>
    <w:rsid w:val="00790908"/>
    <w:rsid w:val="007B2A02"/>
    <w:rsid w:val="007F2266"/>
    <w:rsid w:val="008013DD"/>
    <w:rsid w:val="008061A2"/>
    <w:rsid w:val="00846D1D"/>
    <w:rsid w:val="00860D28"/>
    <w:rsid w:val="00881FA2"/>
    <w:rsid w:val="00884668"/>
    <w:rsid w:val="008921DF"/>
    <w:rsid w:val="0089237D"/>
    <w:rsid w:val="008A52A7"/>
    <w:rsid w:val="008D6E32"/>
    <w:rsid w:val="008E09E1"/>
    <w:rsid w:val="008E6B54"/>
    <w:rsid w:val="00914241"/>
    <w:rsid w:val="00925271"/>
    <w:rsid w:val="00936A06"/>
    <w:rsid w:val="00937A85"/>
    <w:rsid w:val="009450A7"/>
    <w:rsid w:val="009677C5"/>
    <w:rsid w:val="00971E59"/>
    <w:rsid w:val="00992F7A"/>
    <w:rsid w:val="009A3DAF"/>
    <w:rsid w:val="009B2915"/>
    <w:rsid w:val="009D45DA"/>
    <w:rsid w:val="009E4A1E"/>
    <w:rsid w:val="00A33B21"/>
    <w:rsid w:val="00A8621A"/>
    <w:rsid w:val="00AA44DE"/>
    <w:rsid w:val="00AC0F68"/>
    <w:rsid w:val="00AC1056"/>
    <w:rsid w:val="00AD73B9"/>
    <w:rsid w:val="00AE72DA"/>
    <w:rsid w:val="00B048FE"/>
    <w:rsid w:val="00B36097"/>
    <w:rsid w:val="00B3645C"/>
    <w:rsid w:val="00B4729D"/>
    <w:rsid w:val="00B65B28"/>
    <w:rsid w:val="00B741DE"/>
    <w:rsid w:val="00B80016"/>
    <w:rsid w:val="00B93888"/>
    <w:rsid w:val="00B94CD9"/>
    <w:rsid w:val="00B966FD"/>
    <w:rsid w:val="00B97091"/>
    <w:rsid w:val="00BC4F1A"/>
    <w:rsid w:val="00BE637A"/>
    <w:rsid w:val="00C04FBD"/>
    <w:rsid w:val="00C37E5F"/>
    <w:rsid w:val="00C95BBF"/>
    <w:rsid w:val="00CC2738"/>
    <w:rsid w:val="00CC38F1"/>
    <w:rsid w:val="00CE12CF"/>
    <w:rsid w:val="00CE4558"/>
    <w:rsid w:val="00CF017E"/>
    <w:rsid w:val="00D259FB"/>
    <w:rsid w:val="00D4037B"/>
    <w:rsid w:val="00D455AD"/>
    <w:rsid w:val="00D53C57"/>
    <w:rsid w:val="00D6087A"/>
    <w:rsid w:val="00D74B8D"/>
    <w:rsid w:val="00D75DFB"/>
    <w:rsid w:val="00D81E01"/>
    <w:rsid w:val="00D94085"/>
    <w:rsid w:val="00D96BDE"/>
    <w:rsid w:val="00DB343E"/>
    <w:rsid w:val="00DB4F57"/>
    <w:rsid w:val="00DD5212"/>
    <w:rsid w:val="00DE4795"/>
    <w:rsid w:val="00E42AD2"/>
    <w:rsid w:val="00E44574"/>
    <w:rsid w:val="00E64402"/>
    <w:rsid w:val="00E93EEC"/>
    <w:rsid w:val="00EB1026"/>
    <w:rsid w:val="00EB461D"/>
    <w:rsid w:val="00EC26DD"/>
    <w:rsid w:val="00ED53F9"/>
    <w:rsid w:val="00EE4C1B"/>
    <w:rsid w:val="00F02F48"/>
    <w:rsid w:val="00F0403C"/>
    <w:rsid w:val="00F14157"/>
    <w:rsid w:val="00F16C51"/>
    <w:rsid w:val="00F54B23"/>
    <w:rsid w:val="00F60380"/>
    <w:rsid w:val="00F7336B"/>
    <w:rsid w:val="00F779C5"/>
    <w:rsid w:val="00F80C48"/>
    <w:rsid w:val="00F9796F"/>
    <w:rsid w:val="00FA315F"/>
    <w:rsid w:val="00FD027C"/>
    <w:rsid w:val="00FD41D3"/>
    <w:rsid w:val="00FD5B0E"/>
    <w:rsid w:val="00FE2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553"/>
  </w:style>
  <w:style w:type="paragraph" w:styleId="a5">
    <w:name w:val="footer"/>
    <w:basedOn w:val="a"/>
    <w:link w:val="a6"/>
    <w:uiPriority w:val="99"/>
    <w:unhideWhenUsed/>
    <w:rsid w:val="0052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553"/>
  </w:style>
  <w:style w:type="paragraph" w:styleId="a7">
    <w:name w:val="List Paragraph"/>
    <w:basedOn w:val="a"/>
    <w:uiPriority w:val="34"/>
    <w:qFormat/>
    <w:rsid w:val="006E3477"/>
    <w:pPr>
      <w:spacing w:after="200" w:line="276" w:lineRule="auto"/>
      <w:ind w:left="720"/>
      <w:contextualSpacing/>
    </w:pPr>
  </w:style>
  <w:style w:type="character" w:customStyle="1" w:styleId="2">
    <w:name w:val="Основной текст (2)_"/>
    <w:basedOn w:val="a0"/>
    <w:link w:val="23"/>
    <w:rsid w:val="00846D1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Основной текст (2)"/>
    <w:basedOn w:val="2"/>
    <w:rsid w:val="00846D1D"/>
    <w:rPr>
      <w:rFonts w:ascii="Times New Roman" w:eastAsia="Times New Roman" w:hAnsi="Times New Roman" w:cs="Times New Roman"/>
      <w:color w:val="545557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"/>
    <w:rsid w:val="00846D1D"/>
    <w:rPr>
      <w:rFonts w:ascii="Times New Roman" w:eastAsia="Times New Roman" w:hAnsi="Times New Roman" w:cs="Times New Roman"/>
      <w:b/>
      <w:bCs/>
      <w:color w:val="545557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7pt1">
    <w:name w:val="Основной текст (2) + 7 pt_1"/>
    <w:basedOn w:val="2"/>
    <w:rsid w:val="00846D1D"/>
    <w:rPr>
      <w:rFonts w:ascii="Times New Roman" w:eastAsia="Times New Roman" w:hAnsi="Times New Roman" w:cs="Times New Roman"/>
      <w:color w:val="545557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23">
    <w:name w:val="Основной текст (2)_3"/>
    <w:basedOn w:val="a"/>
    <w:link w:val="2"/>
    <w:rsid w:val="00846D1D"/>
    <w:pPr>
      <w:widowControl w:val="0"/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9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4085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971E5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71E5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71E5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71E5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71E5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71E59"/>
    <w:rPr>
      <w:vertAlign w:val="superscript"/>
    </w:rPr>
  </w:style>
  <w:style w:type="character" w:customStyle="1" w:styleId="af0">
    <w:name w:val="Основной текст_"/>
    <w:basedOn w:val="a0"/>
    <w:link w:val="1"/>
    <w:rsid w:val="00ED53F9"/>
    <w:rPr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ED53F9"/>
    <w:rPr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ED53F9"/>
    <w:pPr>
      <w:widowControl w:val="0"/>
      <w:shd w:val="clear" w:color="auto" w:fill="FFFFFF"/>
      <w:spacing w:after="0" w:line="319" w:lineRule="exact"/>
    </w:pPr>
    <w:rPr>
      <w:sz w:val="26"/>
      <w:szCs w:val="26"/>
    </w:rPr>
  </w:style>
  <w:style w:type="paragraph" w:customStyle="1" w:styleId="11">
    <w:name w:val="Заголовок №1"/>
    <w:basedOn w:val="a"/>
    <w:link w:val="10"/>
    <w:rsid w:val="00ED53F9"/>
    <w:pPr>
      <w:widowControl w:val="0"/>
      <w:shd w:val="clear" w:color="auto" w:fill="FFFFFF"/>
      <w:spacing w:before="600" w:after="600" w:line="319" w:lineRule="exact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8424-852E-42DF-915D-433173DF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ёмина Юлия Викторовна</dc:creator>
  <cp:keywords/>
  <dc:description/>
  <cp:lastModifiedBy>Ольга</cp:lastModifiedBy>
  <cp:revision>33</cp:revision>
  <cp:lastPrinted>2020-03-27T19:13:00Z</cp:lastPrinted>
  <dcterms:created xsi:type="dcterms:W3CDTF">2020-04-07T11:19:00Z</dcterms:created>
  <dcterms:modified xsi:type="dcterms:W3CDTF">2020-04-23T12:44:00Z</dcterms:modified>
</cp:coreProperties>
</file>